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7EC0" w:rsidRDefault="00467EC0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>ZAKLJUČAK</w:t>
      </w:r>
    </w:p>
    <w:p w:rsidR="000C0176" w:rsidRDefault="00FD20BB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>13</w:t>
      </w:r>
      <w:r w:rsidR="00F40C64">
        <w:rPr>
          <w:rFonts w:asciiTheme="minorHAnsi" w:hAnsiTheme="minorHAnsi"/>
          <w:b/>
          <w:sz w:val="22"/>
          <w:szCs w:val="22"/>
          <w:lang w:val="hr-HR"/>
        </w:rPr>
        <w:t>. sjednice</w:t>
      </w:r>
      <w:r w:rsidR="008D02C7">
        <w:rPr>
          <w:rFonts w:asciiTheme="minorHAnsi" w:hAnsiTheme="minorHAnsi"/>
          <w:b/>
          <w:sz w:val="22"/>
          <w:szCs w:val="22"/>
          <w:lang w:val="hr-HR"/>
        </w:rPr>
        <w:t xml:space="preserve"> školskog odbora </w:t>
      </w:r>
      <w:r w:rsidR="00723B3C">
        <w:rPr>
          <w:rFonts w:asciiTheme="minorHAnsi" w:hAnsiTheme="minorHAnsi"/>
          <w:b/>
          <w:sz w:val="22"/>
          <w:szCs w:val="22"/>
          <w:lang w:val="hr-HR"/>
        </w:rPr>
        <w:t>–</w:t>
      </w:r>
      <w:r w:rsidR="008D02C7">
        <w:rPr>
          <w:rFonts w:asciiTheme="minorHAnsi" w:hAnsiTheme="minorHAnsi"/>
          <w:b/>
          <w:sz w:val="22"/>
          <w:szCs w:val="22"/>
          <w:lang w:val="hr-HR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hr-HR"/>
        </w:rPr>
        <w:t>24.3.2026</w:t>
      </w:r>
      <w:bookmarkStart w:id="0" w:name="_GoBack"/>
      <w:bookmarkEnd w:id="0"/>
      <w:r w:rsidR="00D96802">
        <w:rPr>
          <w:rFonts w:asciiTheme="minorHAnsi" w:hAnsiTheme="minorHAnsi"/>
          <w:b/>
          <w:sz w:val="22"/>
          <w:szCs w:val="22"/>
          <w:lang w:val="hr-HR"/>
        </w:rPr>
        <w:t>.</w:t>
      </w:r>
    </w:p>
    <w:p w:rsidR="000C0176" w:rsidRPr="007B6623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Pr="007B6623" w:rsidRDefault="000C0176" w:rsidP="00657822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Dnevni red</w:t>
      </w:r>
      <w:r w:rsidR="00657822" w:rsidRPr="007B6623">
        <w:rPr>
          <w:rFonts w:asciiTheme="minorHAnsi" w:hAnsiTheme="minorHAnsi"/>
          <w:sz w:val="22"/>
          <w:szCs w:val="22"/>
          <w:lang w:val="hr-HR"/>
        </w:rPr>
        <w:t>:</w:t>
      </w:r>
    </w:p>
    <w:p w:rsidR="00657822" w:rsidRPr="007B6623" w:rsidRDefault="00657822" w:rsidP="00657822">
      <w:pPr>
        <w:rPr>
          <w:rFonts w:asciiTheme="minorHAnsi" w:hAnsiTheme="minorHAnsi"/>
          <w:sz w:val="22"/>
          <w:szCs w:val="22"/>
          <w:lang w:val="hr-HR"/>
        </w:rPr>
      </w:pPr>
    </w:p>
    <w:p w:rsidR="0045654C" w:rsidRDefault="0045654C" w:rsidP="0045654C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Prihvaćanje zapisnika s prethodne sjednice</w:t>
      </w:r>
    </w:p>
    <w:p w:rsidR="00A93EB8" w:rsidRDefault="00A93EB8" w:rsidP="00A93EB8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  <w:lang w:val="hr-HR"/>
        </w:rPr>
      </w:pPr>
      <w:r w:rsidRPr="00A536B1">
        <w:rPr>
          <w:rFonts w:ascii="Calibri" w:hAnsi="Calibri" w:cs="Calibri"/>
          <w:sz w:val="22"/>
          <w:szCs w:val="22"/>
          <w:lang w:val="hr-HR"/>
        </w:rPr>
        <w:t xml:space="preserve">Predstavljanje programa rada </w:t>
      </w:r>
      <w:r>
        <w:rPr>
          <w:rFonts w:ascii="Calibri" w:hAnsi="Calibri" w:cs="Calibri"/>
          <w:sz w:val="22"/>
          <w:szCs w:val="22"/>
          <w:lang w:val="hr-HR"/>
        </w:rPr>
        <w:t xml:space="preserve">kandidata </w:t>
      </w:r>
      <w:r w:rsidRPr="00A536B1">
        <w:rPr>
          <w:rFonts w:ascii="Calibri" w:hAnsi="Calibri" w:cs="Calibri"/>
          <w:sz w:val="22"/>
          <w:szCs w:val="22"/>
          <w:lang w:val="hr-HR"/>
        </w:rPr>
        <w:t xml:space="preserve">za mandatno razdoblje u natječajnom postupku imenovanja ravnatelja Osnovne škole </w:t>
      </w:r>
      <w:r>
        <w:rPr>
          <w:rFonts w:ascii="Calibri" w:hAnsi="Calibri" w:cs="Calibri"/>
          <w:sz w:val="22"/>
          <w:szCs w:val="22"/>
          <w:lang w:val="hr-HR"/>
        </w:rPr>
        <w:t>Bedenica</w:t>
      </w:r>
    </w:p>
    <w:p w:rsidR="00A93EB8" w:rsidRDefault="00A93EB8" w:rsidP="00A93EB8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  <w:lang w:val="hr-HR"/>
        </w:rPr>
      </w:pPr>
      <w:r w:rsidRPr="00A536B1">
        <w:rPr>
          <w:rFonts w:ascii="Calibri" w:hAnsi="Calibri" w:cs="Calibri"/>
          <w:sz w:val="22"/>
          <w:szCs w:val="22"/>
          <w:lang w:val="hr-HR"/>
        </w:rPr>
        <w:t xml:space="preserve">Upoznavanje članova Školskog odbora sa zaključcima Učiteljskog vijeća, Skupa radnika i Vijeća roditelja o zauzetim stajalištima u postupku imenovanja ravnatelja Osnovne škole </w:t>
      </w:r>
      <w:r>
        <w:rPr>
          <w:rFonts w:ascii="Calibri" w:hAnsi="Calibri" w:cs="Calibri"/>
          <w:sz w:val="22"/>
          <w:szCs w:val="22"/>
          <w:lang w:val="hr-HR"/>
        </w:rPr>
        <w:t>Bedenica</w:t>
      </w:r>
    </w:p>
    <w:p w:rsidR="00A93EB8" w:rsidRDefault="00A93EB8" w:rsidP="00A93EB8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  <w:lang w:val="hr-HR"/>
        </w:rPr>
      </w:pPr>
      <w:r w:rsidRPr="00A536B1">
        <w:rPr>
          <w:rFonts w:ascii="Calibri" w:hAnsi="Calibri" w:cs="Calibri"/>
          <w:sz w:val="22"/>
          <w:szCs w:val="22"/>
          <w:lang w:val="hr-HR"/>
        </w:rPr>
        <w:t xml:space="preserve">Javno glasovanje o kandidatu s liste kandidata za ravnatelja Osnovne škole </w:t>
      </w:r>
      <w:r>
        <w:rPr>
          <w:rFonts w:ascii="Calibri" w:hAnsi="Calibri" w:cs="Calibri"/>
          <w:sz w:val="22"/>
          <w:szCs w:val="22"/>
          <w:lang w:val="hr-HR"/>
        </w:rPr>
        <w:t>Bedenica</w:t>
      </w:r>
      <w:r w:rsidRPr="00A536B1">
        <w:rPr>
          <w:rFonts w:ascii="Calibri" w:hAnsi="Calibri" w:cs="Calibri"/>
          <w:sz w:val="22"/>
          <w:szCs w:val="22"/>
          <w:lang w:val="hr-HR"/>
        </w:rPr>
        <w:t xml:space="preserve"> i donošenje Odluke o imenovanju ravnatelja/</w:t>
      </w:r>
      <w:proofErr w:type="spellStart"/>
      <w:r w:rsidRPr="00A536B1">
        <w:rPr>
          <w:rFonts w:ascii="Calibri" w:hAnsi="Calibri" w:cs="Calibri"/>
          <w:sz w:val="22"/>
          <w:szCs w:val="22"/>
          <w:lang w:val="hr-HR"/>
        </w:rPr>
        <w:t>ice</w:t>
      </w:r>
      <w:proofErr w:type="spellEnd"/>
      <w:r w:rsidRPr="00A536B1">
        <w:rPr>
          <w:rFonts w:ascii="Calibri" w:hAnsi="Calibri" w:cs="Calibri"/>
          <w:sz w:val="22"/>
          <w:szCs w:val="22"/>
          <w:lang w:val="hr-HR"/>
        </w:rPr>
        <w:t xml:space="preserve"> Osnovne škole </w:t>
      </w:r>
      <w:r>
        <w:rPr>
          <w:rFonts w:ascii="Calibri" w:hAnsi="Calibri" w:cs="Calibri"/>
          <w:sz w:val="22"/>
          <w:szCs w:val="22"/>
          <w:lang w:val="hr-HR"/>
        </w:rPr>
        <w:t>Bedenica</w:t>
      </w:r>
    </w:p>
    <w:p w:rsidR="00A93EB8" w:rsidRDefault="00A93EB8" w:rsidP="00A93EB8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  <w:lang w:val="hr-HR"/>
        </w:rPr>
      </w:pPr>
      <w:r w:rsidRPr="00A536B1">
        <w:rPr>
          <w:rFonts w:ascii="Calibri" w:hAnsi="Calibri" w:cs="Calibri"/>
          <w:sz w:val="22"/>
          <w:szCs w:val="22"/>
          <w:lang w:val="hr-HR"/>
        </w:rPr>
        <w:t>Razno</w:t>
      </w:r>
    </w:p>
    <w:p w:rsidR="00A93EB8" w:rsidRDefault="00A93EB8" w:rsidP="00A93EB8">
      <w:pPr>
        <w:ind w:left="720"/>
        <w:jc w:val="both"/>
        <w:rPr>
          <w:rFonts w:ascii="Calibri" w:hAnsi="Calibri" w:cs="Calibri"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 xml:space="preserve">Ad-1./ </w:t>
      </w:r>
      <w:r w:rsidR="000C0176">
        <w:rPr>
          <w:rFonts w:asciiTheme="minorHAnsi" w:hAnsiTheme="minorHAnsi"/>
          <w:sz w:val="22"/>
          <w:szCs w:val="22"/>
          <w:lang w:val="hr-HR"/>
        </w:rPr>
        <w:t>Zaključak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363ED" w:rsidRDefault="0045654C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Zapisnik s prethodne sjednice je jednoglasno prihvaćen.</w:t>
      </w:r>
    </w:p>
    <w:p w:rsidR="0045654C" w:rsidRDefault="0045654C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45654C" w:rsidRDefault="0045654C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Ad-2./ Zaključak</w:t>
      </w:r>
    </w:p>
    <w:p w:rsidR="0045654C" w:rsidRDefault="0045654C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45654C" w:rsidRDefault="00A93EB8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Kandidat u natječajnom postupku K.U. predstavio je program rada za mandatno razdoblje i odgovara na postavljena pitanja.</w:t>
      </w:r>
    </w:p>
    <w:p w:rsidR="00A30E1B" w:rsidRDefault="00A30E1B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A30E1B" w:rsidRDefault="00A30E1B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Ad-3./ Zaključak</w:t>
      </w:r>
    </w:p>
    <w:p w:rsidR="00A30E1B" w:rsidRDefault="00A30E1B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A30E1B" w:rsidRDefault="00A93EB8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Predsjednica školskog odbora upoznala je članove sa stajalištima Učiteljskog vijeća, Skupa radnika i Vijeća roditelja.</w:t>
      </w:r>
    </w:p>
    <w:p w:rsidR="00840677" w:rsidRDefault="00840677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840677" w:rsidRDefault="00840677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Ad.-4./ </w:t>
      </w:r>
      <w:r w:rsidR="00A93EB8">
        <w:rPr>
          <w:rFonts w:asciiTheme="minorHAnsi" w:hAnsiTheme="minorHAnsi"/>
          <w:sz w:val="22"/>
          <w:szCs w:val="22"/>
          <w:lang w:val="hr-HR"/>
        </w:rPr>
        <w:t>Zaključak</w:t>
      </w:r>
    </w:p>
    <w:p w:rsidR="00840677" w:rsidRDefault="00840677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840677" w:rsidRDefault="00A93EB8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Članovi su javno glasali za kandidata i jednoglasno je izabran kandidat K.U.</w:t>
      </w:r>
    </w:p>
    <w:p w:rsidR="00A93EB8" w:rsidRDefault="00A93EB8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A93EB8" w:rsidRDefault="00A93EB8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Ad.-5./ Zaključak</w:t>
      </w:r>
    </w:p>
    <w:p w:rsidR="00A93EB8" w:rsidRDefault="00A93EB8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A93EB8" w:rsidRDefault="00A93EB8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Pod ovom točkom nije bilo rasprave.</w:t>
      </w:r>
    </w:p>
    <w:p w:rsidR="00A93EB8" w:rsidRDefault="00A93EB8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A93EB8" w:rsidRDefault="00A93EB8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A30E1B" w:rsidRDefault="00A30E1B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A30E1B" w:rsidRDefault="00A30E1B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2C34C9" w:rsidRDefault="002C34C9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8D02C7" w:rsidRPr="007B6623" w:rsidRDefault="008D02C7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2C34C9" w:rsidRPr="007B6623" w:rsidRDefault="002C34C9" w:rsidP="002C34C9">
      <w:pPr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ab/>
        <w:t>ZAPISNIČAR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PREDSJEDNICA ŠKOLSKOG ODBORA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</w:p>
    <w:p w:rsidR="002C34C9" w:rsidRPr="007B6623" w:rsidRDefault="001B5955" w:rsidP="007A2A9A">
      <w:pPr>
        <w:ind w:firstLine="708"/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>Željka Dropučić</w:t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       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>Željka Dropučić</w:t>
      </w:r>
    </w:p>
    <w:sectPr w:rsidR="002C34C9" w:rsidRPr="007B6623" w:rsidSect="000A07CC">
      <w:footerReference w:type="default" r:id="rId8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7A82" w:rsidRDefault="001C7A82" w:rsidP="00496EBD">
      <w:r>
        <w:separator/>
      </w:r>
    </w:p>
  </w:endnote>
  <w:endnote w:type="continuationSeparator" w:id="0">
    <w:p w:rsidR="001C7A82" w:rsidRDefault="001C7A82" w:rsidP="0049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997748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06107" w:rsidRPr="00514DAF" w:rsidRDefault="006E650E">
        <w:pPr>
          <w:pStyle w:val="Podnoje"/>
          <w:jc w:val="right"/>
          <w:rPr>
            <w:rFonts w:asciiTheme="minorHAnsi" w:hAnsiTheme="minorHAnsi"/>
          </w:rPr>
        </w:pPr>
        <w:r w:rsidRPr="00514DAF">
          <w:rPr>
            <w:rFonts w:asciiTheme="minorHAnsi" w:hAnsiTheme="minorHAnsi"/>
          </w:rPr>
          <w:fldChar w:fldCharType="begin"/>
        </w:r>
        <w:r w:rsidRPr="00514DAF">
          <w:rPr>
            <w:rFonts w:asciiTheme="minorHAnsi" w:hAnsiTheme="minorHAnsi"/>
          </w:rPr>
          <w:instrText xml:space="preserve"> PAGE   \* MERGEFORMAT </w:instrText>
        </w:r>
        <w:r w:rsidRPr="00514DAF">
          <w:rPr>
            <w:rFonts w:asciiTheme="minorHAnsi" w:hAnsiTheme="minorHAnsi"/>
          </w:rPr>
          <w:fldChar w:fldCharType="separate"/>
        </w:r>
        <w:r w:rsidR="00A93EB8">
          <w:rPr>
            <w:rFonts w:asciiTheme="minorHAnsi" w:hAnsiTheme="minorHAnsi"/>
            <w:noProof/>
          </w:rPr>
          <w:t>1</w:t>
        </w:r>
        <w:r w:rsidRPr="00514DAF">
          <w:rPr>
            <w:rFonts w:asciiTheme="minorHAnsi" w:hAnsiTheme="minorHAnsi"/>
            <w:noProof/>
          </w:rPr>
          <w:fldChar w:fldCharType="end"/>
        </w:r>
      </w:p>
    </w:sdtContent>
  </w:sdt>
  <w:p w:rsidR="00A06107" w:rsidRPr="00514DAF" w:rsidRDefault="00A06107">
    <w:pPr>
      <w:pStyle w:val="Podnoje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7A82" w:rsidRDefault="001C7A82" w:rsidP="00496EBD">
      <w:r>
        <w:separator/>
      </w:r>
    </w:p>
  </w:footnote>
  <w:footnote w:type="continuationSeparator" w:id="0">
    <w:p w:rsidR="001C7A82" w:rsidRDefault="001C7A82" w:rsidP="00496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B09D7"/>
    <w:multiLevelType w:val="hybridMultilevel"/>
    <w:tmpl w:val="8F4C036A"/>
    <w:lvl w:ilvl="0" w:tplc="212629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62C0"/>
    <w:multiLevelType w:val="hybridMultilevel"/>
    <w:tmpl w:val="3A46219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32438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82905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55276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93510"/>
    <w:multiLevelType w:val="hybridMultilevel"/>
    <w:tmpl w:val="6ECE5FF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92A46"/>
    <w:multiLevelType w:val="hybridMultilevel"/>
    <w:tmpl w:val="E542AE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5510F"/>
    <w:multiLevelType w:val="hybridMultilevel"/>
    <w:tmpl w:val="7B4EE7A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002CD"/>
    <w:multiLevelType w:val="hybridMultilevel"/>
    <w:tmpl w:val="5D18FD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761C7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DD0313"/>
    <w:multiLevelType w:val="hybridMultilevel"/>
    <w:tmpl w:val="622CB89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7A1C5A2D"/>
    <w:multiLevelType w:val="hybridMultilevel"/>
    <w:tmpl w:val="C4044E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11"/>
  </w:num>
  <w:num w:numId="9">
    <w:abstractNumId w:val="1"/>
  </w:num>
  <w:num w:numId="10">
    <w:abstractNumId w:val="8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22"/>
    <w:rsid w:val="000147BE"/>
    <w:rsid w:val="000420C8"/>
    <w:rsid w:val="000575BB"/>
    <w:rsid w:val="0006158D"/>
    <w:rsid w:val="000A07CC"/>
    <w:rsid w:val="000A3896"/>
    <w:rsid w:val="000A38EE"/>
    <w:rsid w:val="000A5061"/>
    <w:rsid w:val="000A7A1B"/>
    <w:rsid w:val="000C0176"/>
    <w:rsid w:val="000C1548"/>
    <w:rsid w:val="000C3E0F"/>
    <w:rsid w:val="000D4ADF"/>
    <w:rsid w:val="000D65DF"/>
    <w:rsid w:val="00113674"/>
    <w:rsid w:val="001277EB"/>
    <w:rsid w:val="001B5955"/>
    <w:rsid w:val="001C7A82"/>
    <w:rsid w:val="00207B7C"/>
    <w:rsid w:val="002608A5"/>
    <w:rsid w:val="00262A06"/>
    <w:rsid w:val="002C34C9"/>
    <w:rsid w:val="002D4A4A"/>
    <w:rsid w:val="002D679E"/>
    <w:rsid w:val="00363C2C"/>
    <w:rsid w:val="003A39A4"/>
    <w:rsid w:val="003C386C"/>
    <w:rsid w:val="003C7E0F"/>
    <w:rsid w:val="003F69BC"/>
    <w:rsid w:val="00407C5F"/>
    <w:rsid w:val="00426CED"/>
    <w:rsid w:val="00447AF0"/>
    <w:rsid w:val="00455CDF"/>
    <w:rsid w:val="0045654C"/>
    <w:rsid w:val="00460DFC"/>
    <w:rsid w:val="00467EC0"/>
    <w:rsid w:val="00492969"/>
    <w:rsid w:val="00494401"/>
    <w:rsid w:val="00496EBD"/>
    <w:rsid w:val="004D30F8"/>
    <w:rsid w:val="004F7157"/>
    <w:rsid w:val="004F7760"/>
    <w:rsid w:val="005129BE"/>
    <w:rsid w:val="00512F44"/>
    <w:rsid w:val="00514DAF"/>
    <w:rsid w:val="00532D89"/>
    <w:rsid w:val="00563A39"/>
    <w:rsid w:val="00564AB7"/>
    <w:rsid w:val="0057200B"/>
    <w:rsid w:val="005742D5"/>
    <w:rsid w:val="00585347"/>
    <w:rsid w:val="00591B33"/>
    <w:rsid w:val="00603CC0"/>
    <w:rsid w:val="0060432B"/>
    <w:rsid w:val="006363ED"/>
    <w:rsid w:val="00657822"/>
    <w:rsid w:val="006844F9"/>
    <w:rsid w:val="006863B2"/>
    <w:rsid w:val="006A71B9"/>
    <w:rsid w:val="006C03F3"/>
    <w:rsid w:val="006D3F6B"/>
    <w:rsid w:val="006E650E"/>
    <w:rsid w:val="006E6D0A"/>
    <w:rsid w:val="006E7024"/>
    <w:rsid w:val="006F42D4"/>
    <w:rsid w:val="00713383"/>
    <w:rsid w:val="00723B3C"/>
    <w:rsid w:val="00751A11"/>
    <w:rsid w:val="00764A77"/>
    <w:rsid w:val="00771874"/>
    <w:rsid w:val="00776ABF"/>
    <w:rsid w:val="00781ABF"/>
    <w:rsid w:val="007915ED"/>
    <w:rsid w:val="007A2A9A"/>
    <w:rsid w:val="007B6623"/>
    <w:rsid w:val="007E745E"/>
    <w:rsid w:val="007F7E94"/>
    <w:rsid w:val="00822EE0"/>
    <w:rsid w:val="00840677"/>
    <w:rsid w:val="0084110C"/>
    <w:rsid w:val="00844BDB"/>
    <w:rsid w:val="008501B7"/>
    <w:rsid w:val="00865BED"/>
    <w:rsid w:val="008A45FE"/>
    <w:rsid w:val="008D02C7"/>
    <w:rsid w:val="009066A4"/>
    <w:rsid w:val="00934AE5"/>
    <w:rsid w:val="00943D9C"/>
    <w:rsid w:val="009771DA"/>
    <w:rsid w:val="009F422F"/>
    <w:rsid w:val="00A06107"/>
    <w:rsid w:val="00A1248E"/>
    <w:rsid w:val="00A15FE4"/>
    <w:rsid w:val="00A20A54"/>
    <w:rsid w:val="00A26092"/>
    <w:rsid w:val="00A30E1B"/>
    <w:rsid w:val="00A323E1"/>
    <w:rsid w:val="00A32A23"/>
    <w:rsid w:val="00A36562"/>
    <w:rsid w:val="00A555CF"/>
    <w:rsid w:val="00A81EFC"/>
    <w:rsid w:val="00A87B8A"/>
    <w:rsid w:val="00A93EB8"/>
    <w:rsid w:val="00AC2950"/>
    <w:rsid w:val="00AE47DE"/>
    <w:rsid w:val="00B26AD0"/>
    <w:rsid w:val="00B357C9"/>
    <w:rsid w:val="00B767C1"/>
    <w:rsid w:val="00B944A8"/>
    <w:rsid w:val="00B970C7"/>
    <w:rsid w:val="00C02086"/>
    <w:rsid w:val="00C31D78"/>
    <w:rsid w:val="00CE22E6"/>
    <w:rsid w:val="00CF14F9"/>
    <w:rsid w:val="00D440FB"/>
    <w:rsid w:val="00D654A7"/>
    <w:rsid w:val="00D952AB"/>
    <w:rsid w:val="00D96802"/>
    <w:rsid w:val="00DD076B"/>
    <w:rsid w:val="00DD20F4"/>
    <w:rsid w:val="00DF434F"/>
    <w:rsid w:val="00E12C57"/>
    <w:rsid w:val="00E1483D"/>
    <w:rsid w:val="00E54089"/>
    <w:rsid w:val="00EB156F"/>
    <w:rsid w:val="00F277C2"/>
    <w:rsid w:val="00F30B6D"/>
    <w:rsid w:val="00F40C64"/>
    <w:rsid w:val="00FA3E5D"/>
    <w:rsid w:val="00FB7F90"/>
    <w:rsid w:val="00FC75A7"/>
    <w:rsid w:val="00FD20BB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3E89C"/>
  <w15:docId w15:val="{5A848630-227C-4F2C-A329-E02F01F20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782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440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42D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42D5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C143D-2853-45A0-ACB9-0A05B17C9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</dc:creator>
  <cp:lastModifiedBy>Tajništvo</cp:lastModifiedBy>
  <cp:revision>2</cp:revision>
  <cp:lastPrinted>2016-03-04T07:27:00Z</cp:lastPrinted>
  <dcterms:created xsi:type="dcterms:W3CDTF">2026-04-08T05:05:00Z</dcterms:created>
  <dcterms:modified xsi:type="dcterms:W3CDTF">2026-04-08T05:05:00Z</dcterms:modified>
</cp:coreProperties>
</file>